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C99" w:rsidRDefault="006E2C99">
      <w:pPr>
        <w:pStyle w:val="a7"/>
        <w:widowControl w:val="0"/>
        <w:shd w:val="clear" w:color="auto" w:fill="FFFFFF"/>
        <w:spacing w:before="0" w:beforeAutospacing="0" w:after="0" w:afterAutospacing="0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济南产业发展投资集团有限公司</w:t>
      </w:r>
    </w:p>
    <w:p w:rsidR="005164CB" w:rsidRDefault="005C5AA2">
      <w:pPr>
        <w:pStyle w:val="a7"/>
        <w:widowControl w:val="0"/>
        <w:shd w:val="clear" w:color="auto" w:fill="FFFFFF"/>
        <w:spacing w:before="0" w:beforeAutospacing="0" w:after="0" w:afterAutospacing="0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应聘人员报名登记表</w:t>
      </w:r>
    </w:p>
    <w:p w:rsidR="00891482" w:rsidRPr="00891482" w:rsidRDefault="00891482" w:rsidP="00891482">
      <w:pPr>
        <w:pStyle w:val="a7"/>
        <w:widowControl w:val="0"/>
        <w:shd w:val="clear" w:color="auto" w:fill="FFFFFF"/>
        <w:spacing w:before="0" w:beforeAutospacing="0" w:after="0" w:afterAutospacing="0"/>
        <w:rPr>
          <w:rFonts w:ascii="楷体_GB2312" w:eastAsia="楷体_GB2312" w:hAnsi="方正小标宋简体" w:cs="方正小标宋简体"/>
          <w:color w:val="515151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626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047"/>
        <w:gridCol w:w="794"/>
        <w:gridCol w:w="541"/>
        <w:gridCol w:w="1315"/>
        <w:gridCol w:w="979"/>
        <w:gridCol w:w="569"/>
        <w:gridCol w:w="284"/>
        <w:gridCol w:w="1267"/>
      </w:tblGrid>
      <w:tr w:rsidR="00891482" w:rsidTr="004A026E">
        <w:trPr>
          <w:trHeight w:val="6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82" w:rsidRDefault="00891482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482" w:rsidRDefault="00891482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482" w:rsidRDefault="00891482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482" w:rsidRDefault="00891482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9A355C" w:rsidTr="004A026E">
        <w:trPr>
          <w:trHeight w:val="6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6E2C99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 w:rsidR="009A355C" w:rsidTr="004A026E">
        <w:trPr>
          <w:trHeight w:val="75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6E2C99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6E2C99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6E2C99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9A355C" w:rsidTr="004A026E">
        <w:trPr>
          <w:trHeight w:val="75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6E2C99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4F41C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居住地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6E2C99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6E2C99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9A355C" w:rsidTr="004A026E">
        <w:trPr>
          <w:trHeight w:val="6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9F6BC5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婚育状况</w:t>
            </w: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9A355C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58554E" w:rsidTr="004A026E">
        <w:trPr>
          <w:trHeight w:val="6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Default="0058554E" w:rsidP="0058554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相关从业</w:t>
            </w:r>
          </w:p>
          <w:p w:rsidR="0058554E" w:rsidRDefault="0058554E" w:rsidP="0058554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资格证书</w:t>
            </w:r>
          </w:p>
        </w:tc>
        <w:tc>
          <w:tcPr>
            <w:tcW w:w="3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54E" w:rsidRDefault="0058554E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54E" w:rsidRDefault="0058554E" w:rsidP="0058554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期望年薪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54E" w:rsidRDefault="0058554E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891482" w:rsidTr="004A026E">
        <w:trPr>
          <w:trHeight w:val="5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82" w:rsidRDefault="00891482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482" w:rsidRDefault="00891482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482" w:rsidRDefault="00891482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482" w:rsidRDefault="00891482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D03FD" w:rsidTr="004A026E">
        <w:trPr>
          <w:trHeight w:val="51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BD03F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教育背景（自高中填起）</w:t>
            </w:r>
          </w:p>
          <w:p w:rsidR="00BD03FD" w:rsidRPr="00BD03FD" w:rsidRDefault="00BD03FD" w:rsidP="00CA2BF9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BD03F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是否统招全日制</w:t>
            </w:r>
          </w:p>
        </w:tc>
      </w:tr>
      <w:tr w:rsidR="00BD03FD" w:rsidTr="004A026E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CA2BF9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D03FD" w:rsidTr="004A026E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CA2BF9">
            <w:pPr>
              <w:jc w:val="center"/>
              <w:rPr>
                <w:rFonts w:ascii="仿宋" w:eastAsia="仿宋" w:hAnsi="仿宋" w:cs="仿宋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D03FD" w:rsidTr="004A026E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CA2BF9">
            <w:pPr>
              <w:jc w:val="center"/>
              <w:rPr>
                <w:rFonts w:ascii="仿宋" w:eastAsia="仿宋" w:hAnsi="仿宋" w:cs="仿宋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D03FD" w:rsidTr="004A026E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D03FD" w:rsidTr="004A026E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培训经历</w:t>
            </w:r>
          </w:p>
        </w:tc>
        <w:tc>
          <w:tcPr>
            <w:tcW w:w="807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A026E" w:rsidTr="004A026E">
        <w:trPr>
          <w:cantSplit/>
          <w:trHeight w:val="38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026E" w:rsidRPr="004A026E" w:rsidRDefault="004A026E" w:rsidP="004A026E">
            <w:pPr>
              <w:widowControl/>
              <w:spacing w:line="320" w:lineRule="exact"/>
              <w:ind w:left="113" w:right="113"/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  <w:r w:rsidRPr="005B778B">
              <w:rPr>
                <w:rFonts w:ascii="楷体_GB2312" w:eastAsia="楷体_GB2312" w:hAnsi="仿宋" w:cs="仿宋" w:hint="eastAsia"/>
                <w:color w:val="000000"/>
                <w:spacing w:val="30"/>
                <w:kern w:val="0"/>
                <w:sz w:val="24"/>
                <w:szCs w:val="24"/>
                <w:fitText w:val="1200" w:id="-2043922432"/>
              </w:rPr>
              <w:t>工作经历</w:t>
            </w:r>
          </w:p>
        </w:tc>
        <w:tc>
          <w:tcPr>
            <w:tcW w:w="8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6E" w:rsidRDefault="004A026E" w:rsidP="004A026E">
            <w:pPr>
              <w:adjustRightInd w:val="0"/>
              <w:snapToGrid w:val="0"/>
              <w:spacing w:line="340" w:lineRule="atLeast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kern w:val="0"/>
                <w:sz w:val="24"/>
              </w:rPr>
              <w:t>（按照时间倒序填写，要求“无缝衔接”)</w:t>
            </w:r>
          </w:p>
          <w:p w:rsidR="004A026E" w:rsidRDefault="004A026E" w:rsidP="004A026E">
            <w:pPr>
              <w:widowControl/>
              <w:rPr>
                <w:rFonts w:ascii="楷体" w:eastAsia="楷体" w:hAnsi="楷体"/>
                <w:snapToGrid w:val="0"/>
                <w:color w:val="FF0000"/>
                <w:w w:val="90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color w:val="FF0000"/>
                <w:w w:val="90"/>
                <w:kern w:val="0"/>
                <w:sz w:val="24"/>
              </w:rPr>
              <w:t>示例：</w:t>
            </w:r>
          </w:p>
          <w:p w:rsidR="004A026E" w:rsidRDefault="004A026E" w:rsidP="004A026E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snapToGrid w:val="0"/>
                <w:color w:val="FF0000"/>
                <w:w w:val="90"/>
                <w:kern w:val="0"/>
                <w:sz w:val="24"/>
              </w:rPr>
              <w:t>200</w:t>
            </w:r>
            <w:r>
              <w:rPr>
                <w:rFonts w:ascii="楷体" w:eastAsia="楷体" w:hAnsi="楷体"/>
                <w:snapToGrid w:val="0"/>
                <w:color w:val="FF0000"/>
                <w:w w:val="90"/>
                <w:kern w:val="0"/>
                <w:sz w:val="24"/>
              </w:rPr>
              <w:t>8</w:t>
            </w:r>
            <w:r>
              <w:rPr>
                <w:rFonts w:ascii="楷体" w:eastAsia="楷体" w:hAnsi="楷体" w:hint="eastAsia"/>
                <w:snapToGrid w:val="0"/>
                <w:color w:val="FF0000"/>
                <w:w w:val="90"/>
                <w:kern w:val="0"/>
                <w:sz w:val="24"/>
              </w:rPr>
              <w:t>年</w:t>
            </w:r>
            <w:r>
              <w:rPr>
                <w:rFonts w:ascii="楷体" w:eastAsia="楷体" w:hAnsi="楷体"/>
                <w:snapToGrid w:val="0"/>
                <w:color w:val="FF0000"/>
                <w:w w:val="90"/>
                <w:kern w:val="0"/>
                <w:sz w:val="24"/>
              </w:rPr>
              <w:t>7</w:t>
            </w:r>
            <w:r>
              <w:rPr>
                <w:rFonts w:ascii="楷体" w:eastAsia="楷体" w:hAnsi="楷体" w:hint="eastAsia"/>
                <w:snapToGrid w:val="0"/>
                <w:color w:val="FF0000"/>
                <w:w w:val="90"/>
                <w:kern w:val="0"/>
                <w:sz w:val="24"/>
              </w:rPr>
              <w:t>月-</w:t>
            </w:r>
            <w:r>
              <w:rPr>
                <w:rFonts w:ascii="楷体" w:eastAsia="楷体" w:hAnsi="楷体"/>
                <w:snapToGrid w:val="0"/>
                <w:color w:val="FF0000"/>
                <w:w w:val="90"/>
                <w:kern w:val="0"/>
                <w:sz w:val="24"/>
              </w:rPr>
              <w:t>2012</w:t>
            </w:r>
            <w:r>
              <w:rPr>
                <w:rFonts w:ascii="楷体" w:eastAsia="楷体" w:hAnsi="楷体" w:hint="eastAsia"/>
                <w:snapToGrid w:val="0"/>
                <w:color w:val="FF0000"/>
                <w:w w:val="90"/>
                <w:kern w:val="0"/>
                <w:sz w:val="24"/>
              </w:rPr>
              <w:t>年</w:t>
            </w:r>
            <w:r>
              <w:rPr>
                <w:rFonts w:ascii="楷体" w:eastAsia="楷体" w:hAnsi="楷体"/>
                <w:snapToGrid w:val="0"/>
                <w:color w:val="FF0000"/>
                <w:w w:val="90"/>
                <w:kern w:val="0"/>
                <w:sz w:val="24"/>
              </w:rPr>
              <w:t>6</w:t>
            </w:r>
            <w:r>
              <w:rPr>
                <w:rFonts w:ascii="楷体" w:eastAsia="楷体" w:hAnsi="楷体" w:hint="eastAsia"/>
                <w:snapToGrid w:val="0"/>
                <w:color w:val="FF0000"/>
                <w:w w:val="90"/>
                <w:kern w:val="0"/>
                <w:sz w:val="24"/>
              </w:rPr>
              <w:t>月，XX公司，XX部门，X</w:t>
            </w:r>
            <w:r>
              <w:rPr>
                <w:rFonts w:ascii="楷体" w:eastAsia="楷体" w:hAnsi="楷体"/>
                <w:snapToGrid w:val="0"/>
                <w:color w:val="FF0000"/>
                <w:w w:val="90"/>
                <w:kern w:val="0"/>
                <w:sz w:val="24"/>
              </w:rPr>
              <w:t>X</w:t>
            </w:r>
            <w:r>
              <w:rPr>
                <w:rFonts w:ascii="楷体" w:eastAsia="楷体" w:hAnsi="楷体" w:hint="eastAsia"/>
                <w:snapToGrid w:val="0"/>
                <w:color w:val="FF0000"/>
                <w:w w:val="90"/>
                <w:kern w:val="0"/>
                <w:sz w:val="24"/>
              </w:rPr>
              <w:t>职位，</w:t>
            </w:r>
            <w:r w:rsidR="00F74F8F">
              <w:rPr>
                <w:rFonts w:ascii="楷体" w:eastAsia="楷体" w:hAnsi="楷体" w:hint="eastAsia"/>
                <w:snapToGrid w:val="0"/>
                <w:color w:val="FF0000"/>
                <w:w w:val="90"/>
                <w:kern w:val="0"/>
                <w:sz w:val="24"/>
              </w:rPr>
              <w:t>主要职责：</w:t>
            </w:r>
            <w:r>
              <w:rPr>
                <w:rFonts w:ascii="楷体" w:eastAsia="楷体" w:hAnsi="楷体" w:hint="eastAsia"/>
                <w:snapToGrid w:val="0"/>
                <w:color w:val="FF0000"/>
                <w:w w:val="90"/>
                <w:kern w:val="0"/>
                <w:sz w:val="24"/>
              </w:rPr>
              <w:t>汇报对象：XX部经理，</w:t>
            </w:r>
            <w:r w:rsidR="00F74F8F"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</w:t>
            </w:r>
          </w:p>
          <w:p w:rsidR="004A026E" w:rsidRDefault="004A026E" w:rsidP="004A026E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4A026E" w:rsidTr="004A026E">
        <w:trPr>
          <w:cantSplit/>
          <w:trHeight w:val="21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D03FD" w:rsidRPr="004A026E" w:rsidRDefault="004A026E" w:rsidP="004A026E">
            <w:pPr>
              <w:widowControl/>
              <w:spacing w:line="320" w:lineRule="exact"/>
              <w:ind w:left="113" w:right="113"/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  <w:r w:rsidRPr="005B778B">
              <w:rPr>
                <w:rFonts w:ascii="楷体_GB2312" w:eastAsia="楷体_GB2312" w:hAnsi="仿宋" w:cs="仿宋" w:hint="eastAsia"/>
                <w:color w:val="000000"/>
                <w:spacing w:val="15"/>
                <w:kern w:val="0"/>
                <w:sz w:val="24"/>
                <w:szCs w:val="24"/>
                <w:fitText w:val="1680" w:id="-2043922431"/>
              </w:rPr>
              <w:lastRenderedPageBreak/>
              <w:t>主要工作业</w:t>
            </w:r>
            <w:r w:rsidRPr="005B778B">
              <w:rPr>
                <w:rFonts w:ascii="楷体_GB2312" w:eastAsia="楷体_GB2312" w:hAnsi="仿宋" w:cs="仿宋" w:hint="eastAsia"/>
                <w:color w:val="000000"/>
                <w:spacing w:val="45"/>
                <w:kern w:val="0"/>
                <w:sz w:val="24"/>
                <w:szCs w:val="24"/>
                <w:fitText w:val="1680" w:id="-2043922431"/>
              </w:rPr>
              <w:t>绩</w:t>
            </w:r>
          </w:p>
        </w:tc>
        <w:tc>
          <w:tcPr>
            <w:tcW w:w="8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026E" w:rsidRDefault="004A026E" w:rsidP="004A026E">
            <w:pPr>
              <w:adjustRightInd w:val="0"/>
              <w:snapToGrid w:val="0"/>
              <w:spacing w:line="340" w:lineRule="atLeast"/>
              <w:rPr>
                <w:rFonts w:ascii="楷体" w:eastAsia="楷体" w:hAnsi="楷体"/>
                <w:snapToGrid w:val="0"/>
                <w:color w:val="808080" w:themeColor="background1" w:themeShade="80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color w:val="808080" w:themeColor="background1" w:themeShade="80"/>
                <w:kern w:val="0"/>
                <w:sz w:val="24"/>
              </w:rPr>
              <w:t>请如实填写，没有填“无”</w:t>
            </w:r>
            <w:bookmarkStart w:id="0" w:name="_GoBack"/>
            <w:bookmarkEnd w:id="0"/>
          </w:p>
          <w:p w:rsidR="00BD03FD" w:rsidRPr="004A026E" w:rsidRDefault="00BD03FD" w:rsidP="004A026E">
            <w:pPr>
              <w:widowControl/>
              <w:spacing w:line="320" w:lineRule="exac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A026E" w:rsidTr="004A026E">
        <w:trPr>
          <w:cantSplit/>
          <w:trHeight w:val="51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026E" w:rsidRPr="004A026E" w:rsidRDefault="004A026E" w:rsidP="004A026E">
            <w:pPr>
              <w:ind w:left="113" w:right="113"/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  <w:r w:rsidRPr="004A026E">
              <w:rPr>
                <w:rFonts w:ascii="楷体_GB2312" w:eastAsia="楷体_GB2312" w:hAnsi="仿宋" w:cs="仿宋" w:hint="eastAsia"/>
                <w:color w:val="000000"/>
                <w:kern w:val="0"/>
                <w:sz w:val="24"/>
                <w:szCs w:val="24"/>
              </w:rPr>
              <w:t>家庭主要成员与社会关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4A026E" w:rsidRDefault="004A026E" w:rsidP="004A026E">
            <w:pPr>
              <w:ind w:left="113" w:right="113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>姓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名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>与本人关系</w:t>
            </w: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>工作单位及职务</w:t>
            </w:r>
          </w:p>
        </w:tc>
      </w:tr>
      <w:tr w:rsidR="004A026E" w:rsidTr="004A026E">
        <w:trPr>
          <w:cantSplit/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026E" w:rsidRPr="004A026E" w:rsidRDefault="004A026E" w:rsidP="004A026E">
            <w:pPr>
              <w:ind w:left="113" w:right="113"/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4A026E" w:rsidRDefault="004A026E" w:rsidP="004A026E">
            <w:pPr>
              <w:ind w:left="113" w:right="113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4A026E" w:rsidTr="004A026E">
        <w:trPr>
          <w:cantSplit/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26E" w:rsidRPr="004A026E" w:rsidRDefault="004A026E" w:rsidP="004A026E">
            <w:pPr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4A026E" w:rsidTr="004A026E">
        <w:trPr>
          <w:cantSplit/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26E" w:rsidRPr="004A026E" w:rsidRDefault="004A026E" w:rsidP="004A026E">
            <w:pPr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4A026E" w:rsidTr="004A026E">
        <w:trPr>
          <w:cantSplit/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26E" w:rsidRPr="004A026E" w:rsidRDefault="004A026E" w:rsidP="004A026E">
            <w:pPr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4A026E" w:rsidTr="004A026E">
        <w:trPr>
          <w:cantSplit/>
          <w:trHeight w:val="51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6E" w:rsidRPr="004A026E" w:rsidRDefault="004A026E" w:rsidP="004A026E">
            <w:pPr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4A026E" w:rsidRPr="00D05BAE" w:rsidTr="004A026E">
        <w:trPr>
          <w:cantSplit/>
          <w:trHeight w:val="18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026E" w:rsidRPr="004A026E" w:rsidRDefault="004A026E" w:rsidP="004A026E">
            <w:pPr>
              <w:widowControl/>
              <w:spacing w:line="320" w:lineRule="exact"/>
              <w:ind w:left="113" w:right="113"/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  <w:r w:rsidRPr="004A026E">
              <w:rPr>
                <w:rFonts w:ascii="楷体_GB2312" w:eastAsia="楷体_GB2312" w:hAnsi="仿宋" w:cs="仿宋" w:hint="eastAsia"/>
                <w:color w:val="000000"/>
                <w:kern w:val="0"/>
                <w:sz w:val="24"/>
                <w:szCs w:val="24"/>
              </w:rPr>
              <w:t>自我评价</w:t>
            </w:r>
          </w:p>
        </w:tc>
        <w:tc>
          <w:tcPr>
            <w:tcW w:w="8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026E" w:rsidRPr="00D05BAE" w:rsidRDefault="004A026E" w:rsidP="004A026E">
            <w:pPr>
              <w:adjustRightInd w:val="0"/>
              <w:snapToGrid w:val="0"/>
              <w:spacing w:line="340" w:lineRule="atLeas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4A026E">
              <w:rPr>
                <w:rFonts w:ascii="楷体" w:eastAsia="楷体" w:hAnsi="楷体" w:hint="eastAsia"/>
                <w:snapToGrid w:val="0"/>
                <w:color w:val="808080" w:themeColor="background1" w:themeShade="80"/>
                <w:kern w:val="0"/>
                <w:sz w:val="24"/>
              </w:rPr>
              <w:t>包括专业能力和特长</w:t>
            </w:r>
          </w:p>
        </w:tc>
      </w:tr>
      <w:tr w:rsidR="004A026E" w:rsidTr="004A026E">
        <w:trPr>
          <w:trHeight w:val="694"/>
        </w:trPr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6E" w:rsidRPr="006E76A5" w:rsidRDefault="004A026E" w:rsidP="004A026E">
            <w:pPr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是否有亲属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在产发集团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及权属公司工作</w:t>
            </w: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Default="004A026E" w:rsidP="004A026E">
            <w:pPr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□否 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  </w:t>
            </w:r>
          </w:p>
          <w:p w:rsidR="004A026E" w:rsidRDefault="004A026E" w:rsidP="004A026E">
            <w:pPr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>是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>姓名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： 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 单位职务： 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 </w:t>
            </w:r>
          </w:p>
          <w:p w:rsidR="004A026E" w:rsidRPr="006E76A5" w:rsidRDefault="004A026E" w:rsidP="004A026E">
            <w:pPr>
              <w:ind w:firstLineChars="300" w:firstLine="660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亲属关系：  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   </w:t>
            </w:r>
          </w:p>
        </w:tc>
      </w:tr>
      <w:tr w:rsidR="004A026E" w:rsidTr="004A026E">
        <w:trPr>
          <w:trHeight w:val="13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6E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其他需要说明的事项等</w:t>
            </w:r>
          </w:p>
        </w:tc>
        <w:tc>
          <w:tcPr>
            <w:tcW w:w="8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Default="004A026E" w:rsidP="004A026E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  <w:p w:rsidR="004A026E" w:rsidRDefault="004A026E" w:rsidP="004A026E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  <w:p w:rsidR="004A026E" w:rsidRDefault="004A026E" w:rsidP="004A026E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  <w:p w:rsidR="004A026E" w:rsidRDefault="004A026E" w:rsidP="004A026E">
            <w:pPr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4A026E" w:rsidTr="004A026E">
        <w:trPr>
          <w:trHeight w:val="1833"/>
        </w:trPr>
        <w:tc>
          <w:tcPr>
            <w:tcW w:w="9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Pr="004A026E" w:rsidRDefault="004A026E" w:rsidP="009F6BC5">
            <w:pPr>
              <w:ind w:leftChars="-202" w:left="-424" w:firstLineChars="300" w:firstLine="840"/>
              <w:rPr>
                <w:rFonts w:ascii="楷体_GB2312" w:eastAsia="楷体_GB2312" w:hAnsi="仿宋" w:cs="仿宋"/>
                <w:sz w:val="28"/>
                <w:szCs w:val="28"/>
              </w:rPr>
            </w:pPr>
            <w:r w:rsidRPr="004A026E">
              <w:rPr>
                <w:rFonts w:ascii="楷体_GB2312" w:eastAsia="楷体_GB2312" w:hAnsi="仿宋" w:cs="仿宋" w:hint="eastAsia"/>
                <w:sz w:val="28"/>
                <w:szCs w:val="28"/>
              </w:rPr>
              <w:t>我承诺以上信息真实可靠。如有虚假，我明白公司有权随时终止对我的聘任并不支付任何补偿。</w:t>
            </w:r>
          </w:p>
          <w:p w:rsidR="004A026E" w:rsidRPr="009F6BC5" w:rsidRDefault="004A026E" w:rsidP="004A026E">
            <w:pPr>
              <w:ind w:leftChars="-202" w:left="-424" w:right="1120" w:firstLineChars="200" w:firstLine="560"/>
              <w:jc w:val="right"/>
              <w:rPr>
                <w:rFonts w:ascii="楷体_GB2312" w:eastAsia="楷体_GB2312" w:hAnsi="仿宋" w:cs="仿宋"/>
                <w:sz w:val="28"/>
                <w:szCs w:val="28"/>
              </w:rPr>
            </w:pPr>
            <w:r w:rsidRPr="009F6BC5">
              <w:rPr>
                <w:rFonts w:ascii="楷体_GB2312" w:eastAsia="楷体_GB2312" w:hAnsi="仿宋" w:cs="仿宋"/>
                <w:sz w:val="28"/>
                <w:szCs w:val="28"/>
              </w:rPr>
              <w:t>本人签字</w:t>
            </w:r>
            <w:r w:rsidRPr="009F6BC5">
              <w:rPr>
                <w:rFonts w:ascii="楷体_GB2312" w:eastAsia="楷体_GB2312" w:hAnsi="仿宋" w:cs="仿宋" w:hint="eastAsia"/>
                <w:sz w:val="28"/>
                <w:szCs w:val="28"/>
              </w:rPr>
              <w:t>：</w:t>
            </w:r>
          </w:p>
          <w:p w:rsidR="004A026E" w:rsidRDefault="004A026E" w:rsidP="004A026E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</w:tbl>
    <w:tbl>
      <w:tblPr>
        <w:tblStyle w:val="a8"/>
        <w:tblpPr w:leftFromText="180" w:rightFromText="180" w:vertAnchor="text" w:tblpX="10211" w:tblpY="-22466"/>
        <w:tblOverlap w:val="never"/>
        <w:tblW w:w="324" w:type="dxa"/>
        <w:tblLayout w:type="fixed"/>
        <w:tblLook w:val="04A0" w:firstRow="1" w:lastRow="0" w:firstColumn="1" w:lastColumn="0" w:noHBand="0" w:noVBand="1"/>
      </w:tblPr>
      <w:tblGrid>
        <w:gridCol w:w="324"/>
      </w:tblGrid>
      <w:tr w:rsidR="005164CB">
        <w:trPr>
          <w:trHeight w:val="30"/>
        </w:trPr>
        <w:tc>
          <w:tcPr>
            <w:tcW w:w="324" w:type="dxa"/>
          </w:tcPr>
          <w:p w:rsidR="005164CB" w:rsidRDefault="005164CB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5164CB" w:rsidRDefault="005164CB" w:rsidP="00891482">
      <w:pPr>
        <w:rPr>
          <w:rFonts w:ascii="仿宋" w:eastAsia="仿宋" w:hAnsi="仿宋" w:cs="仿宋"/>
          <w:sz w:val="28"/>
          <w:szCs w:val="28"/>
        </w:rPr>
      </w:pPr>
    </w:p>
    <w:sectPr w:rsidR="005164CB">
      <w:footerReference w:type="default" r:id="rId8"/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B88" w:rsidRDefault="00B90B88">
      <w:r>
        <w:separator/>
      </w:r>
    </w:p>
  </w:endnote>
  <w:endnote w:type="continuationSeparator" w:id="0">
    <w:p w:rsidR="00B90B88" w:rsidRDefault="00B9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CB" w:rsidRDefault="006E76A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0325" cy="154940"/>
              <wp:effectExtent l="0" t="0" r="9525" b="1016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25" cy="154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164CB" w:rsidRDefault="005C5AA2">
                          <w:pPr>
                            <w:pStyle w:val="a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eastAsia="宋体" w:hint="eastAsia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</w:rPr>
                            <w:fldChar w:fldCharType="separate"/>
                          </w:r>
                          <w:r w:rsidR="009F6BC5">
                            <w:rPr>
                              <w:rFonts w:eastAsia="宋体"/>
                              <w:noProof/>
                            </w:rPr>
                            <w:t>2</w:t>
                          </w:r>
                          <w:r>
                            <w:rPr>
                              <w:rFonts w:eastAsia="宋体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75pt;height:12.2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" filled="f" stroked="f" strokeweight=".5pt">
              <v:path arrowok="t"/>
              <v:textbox style="mso-fit-shape-to-text:t" inset="0,0,0,0">
                <w:txbxContent>
                  <w:p w:rsidR="005164CB" w:rsidRDefault="005C5AA2">
                    <w:pPr>
                      <w:pStyle w:val="a5"/>
                      <w:rPr>
                        <w:rFonts w:eastAsia="宋体"/>
                      </w:rPr>
                    </w:pPr>
                    <w:r>
                      <w:rPr>
                        <w:rFonts w:eastAsia="宋体" w:hint="eastAsia"/>
                      </w:rPr>
                      <w:fldChar w:fldCharType="begin"/>
                    </w:r>
                    <w:r>
                      <w:rPr>
                        <w:rFonts w:eastAsia="宋体" w:hint="eastAsia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</w:rPr>
                      <w:fldChar w:fldCharType="separate"/>
                    </w:r>
                    <w:r w:rsidR="009F6BC5">
                      <w:rPr>
                        <w:rFonts w:eastAsia="宋体"/>
                        <w:noProof/>
                      </w:rPr>
                      <w:t>2</w:t>
                    </w:r>
                    <w:r>
                      <w:rPr>
                        <w:rFonts w:eastAsia="宋体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B88" w:rsidRDefault="00B90B88">
      <w:r>
        <w:separator/>
      </w:r>
    </w:p>
  </w:footnote>
  <w:footnote w:type="continuationSeparator" w:id="0">
    <w:p w:rsidR="00B90B88" w:rsidRDefault="00B90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80"/>
    <w:rsid w:val="0002610E"/>
    <w:rsid w:val="00053840"/>
    <w:rsid w:val="00064DB9"/>
    <w:rsid w:val="00083251"/>
    <w:rsid w:val="00127F31"/>
    <w:rsid w:val="001611FD"/>
    <w:rsid w:val="001E446F"/>
    <w:rsid w:val="00203AC3"/>
    <w:rsid w:val="00241580"/>
    <w:rsid w:val="002A540D"/>
    <w:rsid w:val="003128DC"/>
    <w:rsid w:val="0033719F"/>
    <w:rsid w:val="003430EC"/>
    <w:rsid w:val="003610F3"/>
    <w:rsid w:val="003B465A"/>
    <w:rsid w:val="003D58C5"/>
    <w:rsid w:val="00411843"/>
    <w:rsid w:val="00444ED0"/>
    <w:rsid w:val="00451F77"/>
    <w:rsid w:val="00453040"/>
    <w:rsid w:val="00485F2E"/>
    <w:rsid w:val="00491E19"/>
    <w:rsid w:val="004A026E"/>
    <w:rsid w:val="004B42D6"/>
    <w:rsid w:val="004D1817"/>
    <w:rsid w:val="004F08BF"/>
    <w:rsid w:val="005164CB"/>
    <w:rsid w:val="00522EA2"/>
    <w:rsid w:val="0053273F"/>
    <w:rsid w:val="00541B87"/>
    <w:rsid w:val="00542AC8"/>
    <w:rsid w:val="00562A77"/>
    <w:rsid w:val="0058554E"/>
    <w:rsid w:val="005B778B"/>
    <w:rsid w:val="005C5AA2"/>
    <w:rsid w:val="005D4A09"/>
    <w:rsid w:val="0061671A"/>
    <w:rsid w:val="00616FEB"/>
    <w:rsid w:val="00637F9B"/>
    <w:rsid w:val="00644197"/>
    <w:rsid w:val="00644D69"/>
    <w:rsid w:val="00683137"/>
    <w:rsid w:val="006A0651"/>
    <w:rsid w:val="006C65EF"/>
    <w:rsid w:val="006E2C99"/>
    <w:rsid w:val="006E76A5"/>
    <w:rsid w:val="00706ADC"/>
    <w:rsid w:val="0075542E"/>
    <w:rsid w:val="0078589F"/>
    <w:rsid w:val="007A54B7"/>
    <w:rsid w:val="007E56D0"/>
    <w:rsid w:val="00820B5B"/>
    <w:rsid w:val="00835622"/>
    <w:rsid w:val="00891482"/>
    <w:rsid w:val="008A0033"/>
    <w:rsid w:val="008B75C1"/>
    <w:rsid w:val="008E4DD1"/>
    <w:rsid w:val="009333E7"/>
    <w:rsid w:val="00937F53"/>
    <w:rsid w:val="00951D94"/>
    <w:rsid w:val="00962D97"/>
    <w:rsid w:val="009A355C"/>
    <w:rsid w:val="009D3824"/>
    <w:rsid w:val="009E2B38"/>
    <w:rsid w:val="009E6338"/>
    <w:rsid w:val="009F677C"/>
    <w:rsid w:val="009F6BC5"/>
    <w:rsid w:val="00A160F2"/>
    <w:rsid w:val="00A32D41"/>
    <w:rsid w:val="00A45BC3"/>
    <w:rsid w:val="00A47C80"/>
    <w:rsid w:val="00A72F06"/>
    <w:rsid w:val="00AA1FF8"/>
    <w:rsid w:val="00AB129B"/>
    <w:rsid w:val="00AD3055"/>
    <w:rsid w:val="00AE6D30"/>
    <w:rsid w:val="00AE6F18"/>
    <w:rsid w:val="00B5381F"/>
    <w:rsid w:val="00B90B88"/>
    <w:rsid w:val="00BB2FE3"/>
    <w:rsid w:val="00BD03FD"/>
    <w:rsid w:val="00C4053A"/>
    <w:rsid w:val="00C42791"/>
    <w:rsid w:val="00C722D5"/>
    <w:rsid w:val="00C80510"/>
    <w:rsid w:val="00C86B19"/>
    <w:rsid w:val="00C97E8F"/>
    <w:rsid w:val="00CB19AC"/>
    <w:rsid w:val="00CB5C88"/>
    <w:rsid w:val="00D004C4"/>
    <w:rsid w:val="00D02117"/>
    <w:rsid w:val="00D05BAE"/>
    <w:rsid w:val="00D10B2B"/>
    <w:rsid w:val="00D36AC8"/>
    <w:rsid w:val="00D41EA9"/>
    <w:rsid w:val="00D73594"/>
    <w:rsid w:val="00D74E87"/>
    <w:rsid w:val="00DB7303"/>
    <w:rsid w:val="00DC7C4F"/>
    <w:rsid w:val="00E1769D"/>
    <w:rsid w:val="00E2364E"/>
    <w:rsid w:val="00E23CF9"/>
    <w:rsid w:val="00E24EB5"/>
    <w:rsid w:val="00E3721D"/>
    <w:rsid w:val="00E81388"/>
    <w:rsid w:val="00ED2A18"/>
    <w:rsid w:val="00F13B32"/>
    <w:rsid w:val="00F34B32"/>
    <w:rsid w:val="00F4661D"/>
    <w:rsid w:val="00F74F8F"/>
    <w:rsid w:val="00FD30B3"/>
    <w:rsid w:val="00FF6CF8"/>
    <w:rsid w:val="071630AB"/>
    <w:rsid w:val="0BEF44A4"/>
    <w:rsid w:val="0F133A67"/>
    <w:rsid w:val="1B42657A"/>
    <w:rsid w:val="1CFF6F33"/>
    <w:rsid w:val="200E05E3"/>
    <w:rsid w:val="213F0D36"/>
    <w:rsid w:val="231D5116"/>
    <w:rsid w:val="2494033E"/>
    <w:rsid w:val="26A54846"/>
    <w:rsid w:val="27280AF7"/>
    <w:rsid w:val="28045140"/>
    <w:rsid w:val="281F6359"/>
    <w:rsid w:val="29FB2858"/>
    <w:rsid w:val="2C5F551D"/>
    <w:rsid w:val="2DFF6244"/>
    <w:rsid w:val="32487213"/>
    <w:rsid w:val="342419FD"/>
    <w:rsid w:val="39F067D0"/>
    <w:rsid w:val="3E2974F8"/>
    <w:rsid w:val="3F3932FD"/>
    <w:rsid w:val="40441205"/>
    <w:rsid w:val="40B4691F"/>
    <w:rsid w:val="40F27AC4"/>
    <w:rsid w:val="42473F49"/>
    <w:rsid w:val="44911AC8"/>
    <w:rsid w:val="48712015"/>
    <w:rsid w:val="48C805DB"/>
    <w:rsid w:val="4AF80B76"/>
    <w:rsid w:val="4B73634C"/>
    <w:rsid w:val="4F875E57"/>
    <w:rsid w:val="518E6996"/>
    <w:rsid w:val="53490887"/>
    <w:rsid w:val="55B02453"/>
    <w:rsid w:val="562C1F42"/>
    <w:rsid w:val="564328F9"/>
    <w:rsid w:val="5AC95BED"/>
    <w:rsid w:val="5B3E021D"/>
    <w:rsid w:val="5BF9315E"/>
    <w:rsid w:val="6122149B"/>
    <w:rsid w:val="628A7777"/>
    <w:rsid w:val="63435D06"/>
    <w:rsid w:val="64792BD8"/>
    <w:rsid w:val="6488425C"/>
    <w:rsid w:val="6491366B"/>
    <w:rsid w:val="65424F0C"/>
    <w:rsid w:val="658176A0"/>
    <w:rsid w:val="65C14C44"/>
    <w:rsid w:val="66101710"/>
    <w:rsid w:val="6AAF27F4"/>
    <w:rsid w:val="6AC36622"/>
    <w:rsid w:val="72F3090F"/>
    <w:rsid w:val="77BD38B3"/>
    <w:rsid w:val="77DF5174"/>
    <w:rsid w:val="7A9C71BE"/>
    <w:rsid w:val="7AA02F44"/>
    <w:rsid w:val="7D3C312F"/>
    <w:rsid w:val="7D497969"/>
    <w:rsid w:val="7FC9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66D2C9-713B-4AF8-9755-66B01EA4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spacing w:beforeLines="50" w:afterLines="50" w:line="480" w:lineRule="exact"/>
      <w:outlineLvl w:val="1"/>
    </w:pPr>
    <w:rPr>
      <w:rFonts w:ascii="Cambria" w:eastAsia="??" w:hAnsi="Cambria" w:cs="??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Pr>
      <w:b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ascii="Cambria" w:eastAsia="??" w:hAnsi="Cambria" w:cs="??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AE7E0-31F7-4698-AD76-10C399F2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郭 成耀</cp:lastModifiedBy>
  <cp:revision>4</cp:revision>
  <cp:lastPrinted>2020-06-05T08:59:00Z</cp:lastPrinted>
  <dcterms:created xsi:type="dcterms:W3CDTF">2020-06-05T09:04:00Z</dcterms:created>
  <dcterms:modified xsi:type="dcterms:W3CDTF">2020-06-0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